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45B1" w14:textId="77777777" w:rsidR="00191B2C" w:rsidRPr="00F607FC" w:rsidRDefault="00191B2C" w:rsidP="007B2CCC">
      <w:pPr>
        <w:contextualSpacing/>
        <w:jc w:val="center"/>
        <w:rPr>
          <w:b/>
          <w:sz w:val="22"/>
          <w:szCs w:val="22"/>
        </w:rPr>
      </w:pPr>
    </w:p>
    <w:p w14:paraId="042580F4" w14:textId="77777777" w:rsidR="00191B2C" w:rsidRPr="00F607FC" w:rsidRDefault="00191B2C" w:rsidP="007B2CCC">
      <w:pPr>
        <w:contextualSpacing/>
        <w:jc w:val="center"/>
        <w:rPr>
          <w:b/>
          <w:sz w:val="22"/>
          <w:szCs w:val="22"/>
        </w:rPr>
      </w:pPr>
    </w:p>
    <w:p w14:paraId="2DD0C877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  <w:r w:rsidRPr="00F607FC">
        <w:rPr>
          <w:b/>
          <w:sz w:val="32"/>
          <w:szCs w:val="32"/>
        </w:rPr>
        <w:t xml:space="preserve">California Health Benefit Exchange </w:t>
      </w:r>
    </w:p>
    <w:p w14:paraId="3DA73D12" w14:textId="43F0582A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  <w:r w:rsidRPr="00F607FC">
        <w:rPr>
          <w:b/>
          <w:sz w:val="32"/>
          <w:szCs w:val="32"/>
        </w:rPr>
        <w:t>(</w:t>
      </w:r>
      <w:r w:rsidR="000C4539">
        <w:rPr>
          <w:b/>
          <w:sz w:val="32"/>
          <w:szCs w:val="32"/>
        </w:rPr>
        <w:t>Exchange</w:t>
      </w:r>
      <w:r w:rsidRPr="00F607FC">
        <w:rPr>
          <w:b/>
          <w:sz w:val="32"/>
          <w:szCs w:val="32"/>
        </w:rPr>
        <w:t>)</w:t>
      </w:r>
    </w:p>
    <w:p w14:paraId="69DD4897" w14:textId="48044492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  <w:r w:rsidRPr="00D85F36">
        <w:rPr>
          <w:b/>
          <w:sz w:val="32"/>
          <w:szCs w:val="32"/>
        </w:rPr>
        <w:t xml:space="preserve">RFP </w:t>
      </w:r>
      <w:r w:rsidR="0056142C" w:rsidRPr="00D85F36">
        <w:rPr>
          <w:b/>
          <w:sz w:val="32"/>
          <w:szCs w:val="32"/>
        </w:rPr>
        <w:t>2014-</w:t>
      </w:r>
      <w:r w:rsidR="00BF06D1">
        <w:rPr>
          <w:b/>
          <w:sz w:val="32"/>
          <w:szCs w:val="32"/>
        </w:rPr>
        <w:t>20</w:t>
      </w:r>
      <w:r w:rsidR="0056142C" w:rsidRPr="00F607FC">
        <w:rPr>
          <w:b/>
          <w:sz w:val="32"/>
          <w:szCs w:val="32"/>
        </w:rPr>
        <w:t xml:space="preserve">: </w:t>
      </w:r>
      <w:r w:rsidR="00BF06D1">
        <w:rPr>
          <w:b/>
          <w:sz w:val="32"/>
          <w:szCs w:val="32"/>
        </w:rPr>
        <w:t>Advertising &amp; Marketing Campaign</w:t>
      </w:r>
    </w:p>
    <w:p w14:paraId="6936B559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</w:p>
    <w:p w14:paraId="72D81822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</w:p>
    <w:p w14:paraId="6722B368" w14:textId="77777777" w:rsidR="00191B2C" w:rsidRPr="00F607FC" w:rsidRDefault="00191B2C" w:rsidP="007B2CCC">
      <w:pPr>
        <w:contextualSpacing/>
        <w:jc w:val="center"/>
        <w:rPr>
          <w:b/>
          <w:sz w:val="32"/>
          <w:szCs w:val="32"/>
        </w:rPr>
      </w:pPr>
    </w:p>
    <w:p w14:paraId="39497BB7" w14:textId="2054260A" w:rsidR="00191B2C" w:rsidRDefault="00BF06D1" w:rsidP="007B2CCC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5</w:t>
      </w:r>
      <w:r w:rsidR="000C4539" w:rsidRPr="000026A9">
        <w:rPr>
          <w:b/>
          <w:sz w:val="32"/>
          <w:szCs w:val="32"/>
        </w:rPr>
        <w:t xml:space="preserve">, </w:t>
      </w:r>
      <w:r w:rsidR="000C4539">
        <w:rPr>
          <w:b/>
          <w:sz w:val="32"/>
          <w:szCs w:val="32"/>
        </w:rPr>
        <w:t>2015</w:t>
      </w:r>
    </w:p>
    <w:p w14:paraId="36B50795" w14:textId="4EABA669" w:rsidR="00625B11" w:rsidRDefault="007B5ABE" w:rsidP="007B2CCC">
      <w:pPr>
        <w:contextualSpacing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Addendum #3</w:t>
      </w:r>
    </w:p>
    <w:p w14:paraId="0CEAD165" w14:textId="092321F3" w:rsidR="00423D03" w:rsidRPr="00625B11" w:rsidRDefault="00423D03" w:rsidP="007B2CCC">
      <w:pPr>
        <w:contextualSpacing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March </w:t>
      </w:r>
      <w:r w:rsidR="007B5ABE">
        <w:rPr>
          <w:b/>
          <w:color w:val="FF0000"/>
          <w:sz w:val="32"/>
          <w:szCs w:val="32"/>
          <w:u w:val="single"/>
        </w:rPr>
        <w:t>20</w:t>
      </w:r>
      <w:r>
        <w:rPr>
          <w:b/>
          <w:color w:val="FF0000"/>
          <w:sz w:val="32"/>
          <w:szCs w:val="32"/>
          <w:u w:val="single"/>
        </w:rPr>
        <w:t>, 2015</w:t>
      </w:r>
    </w:p>
    <w:p w14:paraId="531BFAA3" w14:textId="77777777" w:rsidR="00191B2C" w:rsidRDefault="00191B2C" w:rsidP="007B2CCC">
      <w:pPr>
        <w:pStyle w:val="Pa0"/>
        <w:tabs>
          <w:tab w:val="left" w:pos="540"/>
        </w:tabs>
        <w:spacing w:line="240" w:lineRule="auto"/>
        <w:ind w:left="90" w:hanging="90"/>
        <w:contextualSpacing/>
        <w:rPr>
          <w:rFonts w:ascii="Arial" w:hAnsi="Arial" w:cs="Arial"/>
          <w:sz w:val="22"/>
          <w:szCs w:val="22"/>
        </w:rPr>
      </w:pPr>
    </w:p>
    <w:p w14:paraId="64CFA8B3" w14:textId="77777777" w:rsidR="002A67D5" w:rsidRPr="002A67D5" w:rsidRDefault="002A67D5" w:rsidP="002A67D5"/>
    <w:p w14:paraId="667639D1" w14:textId="2A08C19B" w:rsidR="00384959" w:rsidRDefault="001150B2" w:rsidP="001150B2">
      <w:pPr>
        <w:pStyle w:val="ListParagraph"/>
        <w:ind w:right="10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                                                </w:t>
      </w:r>
      <w:r w:rsidR="002A67D5" w:rsidRPr="002A67D5">
        <w:rPr>
          <w:b/>
          <w:sz w:val="32"/>
          <w:szCs w:val="32"/>
        </w:rPr>
        <w:t>Summary of Changes</w:t>
      </w:r>
    </w:p>
    <w:p w14:paraId="2CF80E9B" w14:textId="77777777" w:rsidR="001150B2" w:rsidRPr="002A67D5" w:rsidRDefault="001150B2" w:rsidP="001150B2">
      <w:pPr>
        <w:pStyle w:val="ListParagraph"/>
        <w:ind w:right="10"/>
        <w:rPr>
          <w:b/>
          <w:sz w:val="32"/>
          <w:szCs w:val="32"/>
        </w:rPr>
      </w:pPr>
    </w:p>
    <w:p w14:paraId="561BFE03" w14:textId="77777777" w:rsidR="002A67D5" w:rsidRPr="002A67D5" w:rsidRDefault="002A67D5" w:rsidP="007B2CCC">
      <w:pPr>
        <w:pStyle w:val="ListParagraph"/>
        <w:ind w:right="10"/>
        <w:rPr>
          <w:b/>
          <w:sz w:val="22"/>
          <w:szCs w:val="22"/>
        </w:rPr>
      </w:pPr>
    </w:p>
    <w:p w14:paraId="34BB98DF" w14:textId="60BBE533" w:rsidR="002A67D5" w:rsidRPr="002A67D5" w:rsidRDefault="002A67D5" w:rsidP="00C74A42">
      <w:pPr>
        <w:pStyle w:val="ListParagraph"/>
        <w:ind w:left="360" w:right="10"/>
        <w:rPr>
          <w:b/>
          <w:sz w:val="20"/>
          <w:szCs w:val="20"/>
        </w:rPr>
      </w:pPr>
      <w:r>
        <w:rPr>
          <w:b/>
          <w:sz w:val="20"/>
          <w:szCs w:val="20"/>
        </w:rPr>
        <w:t>Document Name</w:t>
      </w:r>
      <w:r>
        <w:rPr>
          <w:b/>
          <w:sz w:val="20"/>
          <w:szCs w:val="20"/>
        </w:rPr>
        <w:tab/>
      </w:r>
      <w:r w:rsidR="00C74A42">
        <w:rPr>
          <w:b/>
          <w:sz w:val="20"/>
          <w:szCs w:val="20"/>
        </w:rPr>
        <w:tab/>
      </w:r>
      <w:r w:rsidR="00C74A42">
        <w:rPr>
          <w:b/>
          <w:sz w:val="20"/>
          <w:szCs w:val="20"/>
        </w:rPr>
        <w:tab/>
      </w:r>
      <w:r w:rsidR="00C74A42">
        <w:rPr>
          <w:b/>
          <w:sz w:val="20"/>
          <w:szCs w:val="20"/>
        </w:rPr>
        <w:tab/>
      </w:r>
      <w:r w:rsidRPr="002A67D5">
        <w:rPr>
          <w:b/>
          <w:sz w:val="20"/>
          <w:szCs w:val="20"/>
        </w:rPr>
        <w:t>Section</w:t>
      </w:r>
      <w:r w:rsidR="00C74A42">
        <w:rPr>
          <w:b/>
          <w:sz w:val="20"/>
          <w:szCs w:val="20"/>
        </w:rPr>
        <w:tab/>
      </w:r>
      <w:r w:rsidR="00AD494A">
        <w:rPr>
          <w:b/>
          <w:sz w:val="20"/>
          <w:szCs w:val="20"/>
        </w:rPr>
        <w:t>Topic</w:t>
      </w:r>
    </w:p>
    <w:p w14:paraId="6080E261" w14:textId="77777777" w:rsidR="002A67D5" w:rsidRDefault="002A67D5" w:rsidP="002A67D5">
      <w:pPr>
        <w:pStyle w:val="ListParagraph"/>
        <w:tabs>
          <w:tab w:val="left" w:pos="5490"/>
        </w:tabs>
        <w:ind w:right="10"/>
        <w:rPr>
          <w:sz w:val="20"/>
          <w:szCs w:val="20"/>
        </w:rPr>
      </w:pPr>
    </w:p>
    <w:p w14:paraId="60691657" w14:textId="65C4D4BD" w:rsidR="00BF06D1" w:rsidRDefault="00BF06D1" w:rsidP="005A44D5">
      <w:pPr>
        <w:pStyle w:val="ListParagraph"/>
        <w:ind w:left="360" w:right="10"/>
        <w:rPr>
          <w:sz w:val="20"/>
          <w:szCs w:val="20"/>
        </w:rPr>
      </w:pPr>
      <w:r>
        <w:rPr>
          <w:sz w:val="20"/>
          <w:szCs w:val="20"/>
        </w:rPr>
        <w:t xml:space="preserve">Folder: </w:t>
      </w:r>
      <w:r w:rsidR="00423D03">
        <w:rPr>
          <w:sz w:val="20"/>
          <w:szCs w:val="20"/>
        </w:rPr>
        <w:t>Attachments for Stage 1</w:t>
      </w:r>
      <w:r w:rsidR="008155B2">
        <w:rPr>
          <w:sz w:val="20"/>
          <w:szCs w:val="20"/>
        </w:rPr>
        <w:tab/>
      </w:r>
      <w:r w:rsidR="008155B2">
        <w:rPr>
          <w:sz w:val="20"/>
          <w:szCs w:val="20"/>
        </w:rPr>
        <w:tab/>
      </w:r>
      <w:r w:rsidR="00D558F1">
        <w:rPr>
          <w:sz w:val="20"/>
          <w:szCs w:val="20"/>
        </w:rPr>
        <w:t>B, Item 4</w:t>
      </w:r>
      <w:r w:rsidR="008155B2">
        <w:rPr>
          <w:sz w:val="20"/>
          <w:szCs w:val="20"/>
        </w:rPr>
        <w:tab/>
      </w:r>
      <w:r w:rsidR="00D558F1">
        <w:rPr>
          <w:sz w:val="20"/>
          <w:szCs w:val="20"/>
        </w:rPr>
        <w:t>Removed “unconditional responsibility” item</w:t>
      </w:r>
    </w:p>
    <w:p w14:paraId="54DCF83D" w14:textId="0FEC6EFD" w:rsidR="009050D4" w:rsidRDefault="00BF06D1" w:rsidP="007B5ABE">
      <w:pPr>
        <w:pStyle w:val="ListParagraph"/>
        <w:ind w:left="360" w:right="10"/>
        <w:rPr>
          <w:sz w:val="20"/>
          <w:szCs w:val="20"/>
        </w:rPr>
      </w:pPr>
      <w:r>
        <w:rPr>
          <w:sz w:val="20"/>
          <w:szCs w:val="20"/>
        </w:rPr>
        <w:t xml:space="preserve">Document: </w:t>
      </w:r>
      <w:r w:rsidR="00C74A42">
        <w:rPr>
          <w:sz w:val="20"/>
          <w:szCs w:val="20"/>
        </w:rPr>
        <w:t xml:space="preserve"> </w:t>
      </w:r>
      <w:r w:rsidR="00E6644D">
        <w:rPr>
          <w:sz w:val="20"/>
          <w:szCs w:val="20"/>
        </w:rPr>
        <w:t>A</w:t>
      </w:r>
      <w:r w:rsidR="00423D03">
        <w:rPr>
          <w:sz w:val="20"/>
          <w:szCs w:val="20"/>
        </w:rPr>
        <w:t xml:space="preserve">ttachment </w:t>
      </w:r>
      <w:r w:rsidR="00D558F1">
        <w:rPr>
          <w:sz w:val="20"/>
          <w:szCs w:val="20"/>
        </w:rPr>
        <w:t>3</w:t>
      </w:r>
      <w:bookmarkStart w:id="0" w:name="_GoBack"/>
      <w:bookmarkEnd w:id="0"/>
      <w:r w:rsidR="00E6644D">
        <w:rPr>
          <w:sz w:val="20"/>
          <w:szCs w:val="20"/>
        </w:rPr>
        <w:t xml:space="preserve"> – </w:t>
      </w:r>
      <w:r w:rsidR="007B5ABE">
        <w:rPr>
          <w:sz w:val="20"/>
          <w:szCs w:val="20"/>
        </w:rPr>
        <w:t>Guaranty -</w:t>
      </w:r>
    </w:p>
    <w:p w14:paraId="72808129" w14:textId="3CB811C6" w:rsidR="008155B2" w:rsidRPr="008155B2" w:rsidRDefault="00E6644D" w:rsidP="008155B2">
      <w:pPr>
        <w:pStyle w:val="ListParagraph"/>
        <w:ind w:left="360" w:right="10"/>
        <w:rPr>
          <w:sz w:val="20"/>
          <w:szCs w:val="20"/>
        </w:rPr>
      </w:pPr>
      <w:r>
        <w:rPr>
          <w:sz w:val="20"/>
          <w:szCs w:val="20"/>
        </w:rPr>
        <w:t>A</w:t>
      </w:r>
      <w:r w:rsidR="007B5ABE">
        <w:rPr>
          <w:sz w:val="20"/>
          <w:szCs w:val="20"/>
        </w:rPr>
        <w:t>ddendum #3 – 3-20-15</w:t>
      </w:r>
    </w:p>
    <w:p w14:paraId="2B3FE633" w14:textId="77777777" w:rsidR="008155B2" w:rsidRDefault="008155B2" w:rsidP="007B2CCC">
      <w:pPr>
        <w:pStyle w:val="ListParagraph"/>
        <w:ind w:right="10"/>
        <w:rPr>
          <w:sz w:val="22"/>
          <w:szCs w:val="22"/>
        </w:rPr>
      </w:pPr>
    </w:p>
    <w:p w14:paraId="575C560C" w14:textId="77777777" w:rsidR="00D558F1" w:rsidRDefault="00D558F1" w:rsidP="007B2CCC">
      <w:pPr>
        <w:pStyle w:val="ListParagraph"/>
        <w:ind w:right="10"/>
        <w:rPr>
          <w:sz w:val="22"/>
          <w:szCs w:val="22"/>
        </w:rPr>
      </w:pPr>
    </w:p>
    <w:p w14:paraId="0D273ABD" w14:textId="77777777" w:rsidR="00D558F1" w:rsidRPr="00935AD3" w:rsidRDefault="00D558F1" w:rsidP="007B2CCC">
      <w:pPr>
        <w:pStyle w:val="ListParagraph"/>
        <w:ind w:right="10"/>
        <w:rPr>
          <w:sz w:val="22"/>
          <w:szCs w:val="22"/>
        </w:rPr>
      </w:pPr>
    </w:p>
    <w:sectPr w:rsidR="00D558F1" w:rsidRPr="00935AD3" w:rsidSect="002A67D5">
      <w:headerReference w:type="first" r:id="rId9"/>
      <w:pgSz w:w="12240" w:h="15840"/>
      <w:pgMar w:top="1440" w:right="81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A3E0" w14:textId="77777777" w:rsidR="00016586" w:rsidRDefault="00016586" w:rsidP="0054516C">
      <w:pPr>
        <w:spacing w:after="0"/>
      </w:pPr>
      <w:r>
        <w:separator/>
      </w:r>
    </w:p>
  </w:endnote>
  <w:endnote w:type="continuationSeparator" w:id="0">
    <w:p w14:paraId="043D4C2C" w14:textId="77777777" w:rsidR="00016586" w:rsidRDefault="00016586" w:rsidP="0054516C">
      <w:pPr>
        <w:spacing w:after="0"/>
      </w:pPr>
      <w:r>
        <w:continuationSeparator/>
      </w:r>
    </w:p>
  </w:endnote>
  <w:endnote w:type="continuationNotice" w:id="1">
    <w:p w14:paraId="1499CCE8" w14:textId="77777777" w:rsidR="00016586" w:rsidRDefault="000165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389A" w14:textId="77777777" w:rsidR="00016586" w:rsidRDefault="00016586" w:rsidP="0054516C">
      <w:pPr>
        <w:spacing w:after="0"/>
      </w:pPr>
      <w:r>
        <w:separator/>
      </w:r>
    </w:p>
  </w:footnote>
  <w:footnote w:type="continuationSeparator" w:id="0">
    <w:p w14:paraId="43B1481A" w14:textId="77777777" w:rsidR="00016586" w:rsidRDefault="00016586" w:rsidP="0054516C">
      <w:pPr>
        <w:spacing w:after="0"/>
      </w:pPr>
      <w:r>
        <w:continuationSeparator/>
      </w:r>
    </w:p>
  </w:footnote>
  <w:footnote w:type="continuationNotice" w:id="1">
    <w:p w14:paraId="2C42944E" w14:textId="77777777" w:rsidR="00016586" w:rsidRDefault="0001658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60E9" w14:textId="77777777" w:rsidR="005B6B14" w:rsidRDefault="005B6B14" w:rsidP="00191B2C">
    <w:pPr>
      <w:pStyle w:val="Header"/>
    </w:pPr>
  </w:p>
  <w:p w14:paraId="449F85EA" w14:textId="77777777" w:rsidR="005B6B14" w:rsidRDefault="005B6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EA9"/>
    <w:multiLevelType w:val="hybridMultilevel"/>
    <w:tmpl w:val="08BEDC4E"/>
    <w:lvl w:ilvl="0" w:tplc="1AF6BB1C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6AC3"/>
    <w:multiLevelType w:val="multilevel"/>
    <w:tmpl w:val="20E09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F511A4"/>
    <w:multiLevelType w:val="hybridMultilevel"/>
    <w:tmpl w:val="DCEE1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4F4F"/>
    <w:multiLevelType w:val="multilevel"/>
    <w:tmpl w:val="0AC6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E4A598F"/>
    <w:multiLevelType w:val="multilevel"/>
    <w:tmpl w:val="2334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D20A8F"/>
    <w:multiLevelType w:val="hybridMultilevel"/>
    <w:tmpl w:val="0680DA00"/>
    <w:lvl w:ilvl="0" w:tplc="1AAE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D3CC2"/>
    <w:multiLevelType w:val="multilevel"/>
    <w:tmpl w:val="DAB8479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7">
    <w:nsid w:val="16A43DCD"/>
    <w:multiLevelType w:val="hybridMultilevel"/>
    <w:tmpl w:val="F7EEF75C"/>
    <w:lvl w:ilvl="0" w:tplc="FC667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236E"/>
    <w:multiLevelType w:val="hybridMultilevel"/>
    <w:tmpl w:val="C066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643EE6"/>
    <w:multiLevelType w:val="hybridMultilevel"/>
    <w:tmpl w:val="620E4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D6A3A"/>
    <w:multiLevelType w:val="multilevel"/>
    <w:tmpl w:val="22E8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A05308"/>
    <w:multiLevelType w:val="hybridMultilevel"/>
    <w:tmpl w:val="30860DB0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C790C"/>
    <w:multiLevelType w:val="hybridMultilevel"/>
    <w:tmpl w:val="304AE604"/>
    <w:lvl w:ilvl="0" w:tplc="2E607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F1A75"/>
    <w:multiLevelType w:val="hybridMultilevel"/>
    <w:tmpl w:val="A180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2C64"/>
    <w:multiLevelType w:val="multilevel"/>
    <w:tmpl w:val="ECD42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D05542A"/>
    <w:multiLevelType w:val="hybridMultilevel"/>
    <w:tmpl w:val="0C8EF450"/>
    <w:lvl w:ilvl="0" w:tplc="578E5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B62"/>
    <w:multiLevelType w:val="multilevel"/>
    <w:tmpl w:val="851A9F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D13DE3"/>
    <w:multiLevelType w:val="hybridMultilevel"/>
    <w:tmpl w:val="243ED828"/>
    <w:lvl w:ilvl="0" w:tplc="04090015">
      <w:start w:val="2"/>
      <w:numFmt w:val="upperLetter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3320DF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B4141B"/>
    <w:multiLevelType w:val="hybridMultilevel"/>
    <w:tmpl w:val="42DEAFFE"/>
    <w:lvl w:ilvl="0" w:tplc="2A58D1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98A356D"/>
    <w:multiLevelType w:val="hybridMultilevel"/>
    <w:tmpl w:val="A3D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17566"/>
    <w:multiLevelType w:val="hybridMultilevel"/>
    <w:tmpl w:val="3A2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7FB"/>
    <w:multiLevelType w:val="hybridMultilevel"/>
    <w:tmpl w:val="8042C61E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42536D"/>
    <w:multiLevelType w:val="multilevel"/>
    <w:tmpl w:val="D1C0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4814511"/>
    <w:multiLevelType w:val="hybridMultilevel"/>
    <w:tmpl w:val="BFC69FA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C981D70"/>
    <w:multiLevelType w:val="hybridMultilevel"/>
    <w:tmpl w:val="D05E30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A92DCA"/>
    <w:multiLevelType w:val="multilevel"/>
    <w:tmpl w:val="45ECCE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05515BA"/>
    <w:multiLevelType w:val="hybridMultilevel"/>
    <w:tmpl w:val="E708DA4C"/>
    <w:lvl w:ilvl="0" w:tplc="19FC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94644"/>
    <w:multiLevelType w:val="hybridMultilevel"/>
    <w:tmpl w:val="F0A23330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8400A"/>
    <w:multiLevelType w:val="singleLevel"/>
    <w:tmpl w:val="63A89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5C236584"/>
    <w:multiLevelType w:val="multilevel"/>
    <w:tmpl w:val="8C54F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15E279F"/>
    <w:multiLevelType w:val="hybridMultilevel"/>
    <w:tmpl w:val="98BE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80094"/>
    <w:multiLevelType w:val="hybridMultilevel"/>
    <w:tmpl w:val="25EC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1E5C"/>
    <w:multiLevelType w:val="multilevel"/>
    <w:tmpl w:val="2F8E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E156375"/>
    <w:multiLevelType w:val="hybridMultilevel"/>
    <w:tmpl w:val="B2063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4B00D6"/>
    <w:multiLevelType w:val="hybridMultilevel"/>
    <w:tmpl w:val="7A9EA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F000D"/>
    <w:multiLevelType w:val="multilevel"/>
    <w:tmpl w:val="B57A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A5F4F0E"/>
    <w:multiLevelType w:val="hybridMultilevel"/>
    <w:tmpl w:val="9D929BE2"/>
    <w:lvl w:ilvl="0" w:tplc="099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195B1F"/>
    <w:multiLevelType w:val="hybridMultilevel"/>
    <w:tmpl w:val="56B607F6"/>
    <w:lvl w:ilvl="0" w:tplc="52DC4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5"/>
  </w:num>
  <w:num w:numId="3">
    <w:abstractNumId w:val="36"/>
  </w:num>
  <w:num w:numId="4">
    <w:abstractNumId w:val="7"/>
  </w:num>
  <w:num w:numId="5">
    <w:abstractNumId w:val="27"/>
  </w:num>
  <w:num w:numId="6">
    <w:abstractNumId w:val="11"/>
  </w:num>
  <w:num w:numId="7">
    <w:abstractNumId w:val="21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2"/>
  </w:num>
  <w:num w:numId="14">
    <w:abstractNumId w:val="26"/>
  </w:num>
  <w:num w:numId="15">
    <w:abstractNumId w:val="10"/>
  </w:num>
  <w:num w:numId="16">
    <w:abstractNumId w:val="14"/>
  </w:num>
  <w:num w:numId="17">
    <w:abstractNumId w:val="17"/>
  </w:num>
  <w:num w:numId="18">
    <w:abstractNumId w:val="33"/>
  </w:num>
  <w:num w:numId="19">
    <w:abstractNumId w:val="34"/>
  </w:num>
  <w:num w:numId="20">
    <w:abstractNumId w:val="4"/>
  </w:num>
  <w:num w:numId="21">
    <w:abstractNumId w:val="24"/>
  </w:num>
  <w:num w:numId="22">
    <w:abstractNumId w:val="5"/>
  </w:num>
  <w:num w:numId="23">
    <w:abstractNumId w:val="18"/>
  </w:num>
  <w:num w:numId="24">
    <w:abstractNumId w:val="29"/>
  </w:num>
  <w:num w:numId="25">
    <w:abstractNumId w:val="25"/>
  </w:num>
  <w:num w:numId="26">
    <w:abstractNumId w:val="9"/>
  </w:num>
  <w:num w:numId="27">
    <w:abstractNumId w:val="20"/>
  </w:num>
  <w:num w:numId="28">
    <w:abstractNumId w:val="15"/>
  </w:num>
  <w:num w:numId="29">
    <w:abstractNumId w:val="12"/>
  </w:num>
  <w:num w:numId="30">
    <w:abstractNumId w:val="8"/>
  </w:num>
  <w:num w:numId="31">
    <w:abstractNumId w:val="19"/>
  </w:num>
  <w:num w:numId="32">
    <w:abstractNumId w:val="1"/>
  </w:num>
  <w:num w:numId="33">
    <w:abstractNumId w:val="31"/>
  </w:num>
  <w:num w:numId="34">
    <w:abstractNumId w:val="37"/>
  </w:num>
  <w:num w:numId="35">
    <w:abstractNumId w:val="16"/>
  </w:num>
  <w:num w:numId="36">
    <w:abstractNumId w:val="32"/>
  </w:num>
  <w:num w:numId="37">
    <w:abstractNumId w:val="30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E"/>
    <w:rsid w:val="000021A9"/>
    <w:rsid w:val="000026A9"/>
    <w:rsid w:val="0000318C"/>
    <w:rsid w:val="000032F3"/>
    <w:rsid w:val="00003766"/>
    <w:rsid w:val="00005338"/>
    <w:rsid w:val="00005888"/>
    <w:rsid w:val="00006338"/>
    <w:rsid w:val="00010008"/>
    <w:rsid w:val="00010C78"/>
    <w:rsid w:val="00011E1B"/>
    <w:rsid w:val="00014E47"/>
    <w:rsid w:val="00016586"/>
    <w:rsid w:val="00017BFF"/>
    <w:rsid w:val="00017C59"/>
    <w:rsid w:val="00023183"/>
    <w:rsid w:val="00024099"/>
    <w:rsid w:val="00026D07"/>
    <w:rsid w:val="0002768B"/>
    <w:rsid w:val="00030ACA"/>
    <w:rsid w:val="00036FFB"/>
    <w:rsid w:val="000423F8"/>
    <w:rsid w:val="000433D8"/>
    <w:rsid w:val="00050D77"/>
    <w:rsid w:val="00050FA4"/>
    <w:rsid w:val="00053C1E"/>
    <w:rsid w:val="00056008"/>
    <w:rsid w:val="00060E0D"/>
    <w:rsid w:val="00060ED7"/>
    <w:rsid w:val="00061CD5"/>
    <w:rsid w:val="00061E66"/>
    <w:rsid w:val="00070DF1"/>
    <w:rsid w:val="0008414C"/>
    <w:rsid w:val="000843C2"/>
    <w:rsid w:val="00085073"/>
    <w:rsid w:val="00093011"/>
    <w:rsid w:val="00093124"/>
    <w:rsid w:val="00094771"/>
    <w:rsid w:val="00095EFC"/>
    <w:rsid w:val="0009770F"/>
    <w:rsid w:val="00097CBC"/>
    <w:rsid w:val="000A1537"/>
    <w:rsid w:val="000A5D76"/>
    <w:rsid w:val="000A73E0"/>
    <w:rsid w:val="000B0472"/>
    <w:rsid w:val="000B11D6"/>
    <w:rsid w:val="000B36BD"/>
    <w:rsid w:val="000B463B"/>
    <w:rsid w:val="000C35F4"/>
    <w:rsid w:val="000C4539"/>
    <w:rsid w:val="000C732E"/>
    <w:rsid w:val="000D754C"/>
    <w:rsid w:val="000E02EC"/>
    <w:rsid w:val="000E2FD4"/>
    <w:rsid w:val="000E3585"/>
    <w:rsid w:val="000E628A"/>
    <w:rsid w:val="000F0128"/>
    <w:rsid w:val="000F2D89"/>
    <w:rsid w:val="000F5099"/>
    <w:rsid w:val="000F5C94"/>
    <w:rsid w:val="00100468"/>
    <w:rsid w:val="00100896"/>
    <w:rsid w:val="00100F49"/>
    <w:rsid w:val="0010756D"/>
    <w:rsid w:val="001107C4"/>
    <w:rsid w:val="001141BA"/>
    <w:rsid w:val="00114E18"/>
    <w:rsid w:val="001150B2"/>
    <w:rsid w:val="00116F1B"/>
    <w:rsid w:val="00117188"/>
    <w:rsid w:val="00123DEF"/>
    <w:rsid w:val="001259E1"/>
    <w:rsid w:val="00127CB3"/>
    <w:rsid w:val="00132EC7"/>
    <w:rsid w:val="00132FA2"/>
    <w:rsid w:val="001330A8"/>
    <w:rsid w:val="001353D0"/>
    <w:rsid w:val="00141C54"/>
    <w:rsid w:val="00141D06"/>
    <w:rsid w:val="00142732"/>
    <w:rsid w:val="00142805"/>
    <w:rsid w:val="00143018"/>
    <w:rsid w:val="0014311D"/>
    <w:rsid w:val="0014327E"/>
    <w:rsid w:val="00146C06"/>
    <w:rsid w:val="00147791"/>
    <w:rsid w:val="00152D43"/>
    <w:rsid w:val="00152E3F"/>
    <w:rsid w:val="00153854"/>
    <w:rsid w:val="001564CA"/>
    <w:rsid w:val="00156890"/>
    <w:rsid w:val="001571B3"/>
    <w:rsid w:val="001608A1"/>
    <w:rsid w:val="00161648"/>
    <w:rsid w:val="001623FC"/>
    <w:rsid w:val="00162DD7"/>
    <w:rsid w:val="0016454A"/>
    <w:rsid w:val="00164995"/>
    <w:rsid w:val="001711A3"/>
    <w:rsid w:val="00180D9B"/>
    <w:rsid w:val="0019018B"/>
    <w:rsid w:val="00191B2C"/>
    <w:rsid w:val="00193EBD"/>
    <w:rsid w:val="001A037A"/>
    <w:rsid w:val="001A0F76"/>
    <w:rsid w:val="001A53D1"/>
    <w:rsid w:val="001A5E72"/>
    <w:rsid w:val="001A6DEA"/>
    <w:rsid w:val="001A7519"/>
    <w:rsid w:val="001B0452"/>
    <w:rsid w:val="001B1F42"/>
    <w:rsid w:val="001B67D8"/>
    <w:rsid w:val="001C082E"/>
    <w:rsid w:val="001C4B41"/>
    <w:rsid w:val="001E1366"/>
    <w:rsid w:val="001E18BF"/>
    <w:rsid w:val="001E1967"/>
    <w:rsid w:val="001E2405"/>
    <w:rsid w:val="001E2635"/>
    <w:rsid w:val="001E289D"/>
    <w:rsid w:val="001E5FDA"/>
    <w:rsid w:val="001E7CFB"/>
    <w:rsid w:val="001F43EC"/>
    <w:rsid w:val="001F5B62"/>
    <w:rsid w:val="001F5B9E"/>
    <w:rsid w:val="00201D08"/>
    <w:rsid w:val="002022BA"/>
    <w:rsid w:val="002031E0"/>
    <w:rsid w:val="002041AA"/>
    <w:rsid w:val="00204BE6"/>
    <w:rsid w:val="00205201"/>
    <w:rsid w:val="0020645B"/>
    <w:rsid w:val="00207FBF"/>
    <w:rsid w:val="00210DCA"/>
    <w:rsid w:val="00210E9E"/>
    <w:rsid w:val="0021155C"/>
    <w:rsid w:val="00213F65"/>
    <w:rsid w:val="002214E0"/>
    <w:rsid w:val="00221C72"/>
    <w:rsid w:val="00230479"/>
    <w:rsid w:val="0023294E"/>
    <w:rsid w:val="002355EC"/>
    <w:rsid w:val="00243DFF"/>
    <w:rsid w:val="0024595A"/>
    <w:rsid w:val="00246C37"/>
    <w:rsid w:val="00250F1F"/>
    <w:rsid w:val="00252CF0"/>
    <w:rsid w:val="00254089"/>
    <w:rsid w:val="002575A2"/>
    <w:rsid w:val="00262420"/>
    <w:rsid w:val="00266981"/>
    <w:rsid w:val="00274DAB"/>
    <w:rsid w:val="00280BBB"/>
    <w:rsid w:val="00281040"/>
    <w:rsid w:val="00282A97"/>
    <w:rsid w:val="002851BD"/>
    <w:rsid w:val="0028579A"/>
    <w:rsid w:val="002936E5"/>
    <w:rsid w:val="002A2B65"/>
    <w:rsid w:val="002A558A"/>
    <w:rsid w:val="002A5BCD"/>
    <w:rsid w:val="002A67D5"/>
    <w:rsid w:val="002A6E5A"/>
    <w:rsid w:val="002B00A9"/>
    <w:rsid w:val="002B37BF"/>
    <w:rsid w:val="002B3A16"/>
    <w:rsid w:val="002B3D2E"/>
    <w:rsid w:val="002B5B6D"/>
    <w:rsid w:val="002C04C9"/>
    <w:rsid w:val="002C3289"/>
    <w:rsid w:val="002C3BDA"/>
    <w:rsid w:val="002C3C83"/>
    <w:rsid w:val="002D3561"/>
    <w:rsid w:val="002D3FEF"/>
    <w:rsid w:val="002E2A89"/>
    <w:rsid w:val="002E4444"/>
    <w:rsid w:val="002E64EE"/>
    <w:rsid w:val="002E6B13"/>
    <w:rsid w:val="002E6B3A"/>
    <w:rsid w:val="002F27CB"/>
    <w:rsid w:val="002F2BDB"/>
    <w:rsid w:val="002F3F12"/>
    <w:rsid w:val="0030097D"/>
    <w:rsid w:val="00303124"/>
    <w:rsid w:val="00307A7A"/>
    <w:rsid w:val="00310A21"/>
    <w:rsid w:val="00312E8A"/>
    <w:rsid w:val="00312E9A"/>
    <w:rsid w:val="0031300D"/>
    <w:rsid w:val="00321265"/>
    <w:rsid w:val="00322235"/>
    <w:rsid w:val="00322A47"/>
    <w:rsid w:val="00325681"/>
    <w:rsid w:val="00325D0F"/>
    <w:rsid w:val="00325E46"/>
    <w:rsid w:val="00330123"/>
    <w:rsid w:val="00330DA1"/>
    <w:rsid w:val="00331B28"/>
    <w:rsid w:val="00336AA7"/>
    <w:rsid w:val="0034227C"/>
    <w:rsid w:val="00342718"/>
    <w:rsid w:val="00346015"/>
    <w:rsid w:val="0034736E"/>
    <w:rsid w:val="00350713"/>
    <w:rsid w:val="0035110F"/>
    <w:rsid w:val="00354CF0"/>
    <w:rsid w:val="003558AC"/>
    <w:rsid w:val="0036104D"/>
    <w:rsid w:val="0036144C"/>
    <w:rsid w:val="00361458"/>
    <w:rsid w:val="003622E4"/>
    <w:rsid w:val="00362CB3"/>
    <w:rsid w:val="003637C5"/>
    <w:rsid w:val="00366714"/>
    <w:rsid w:val="00370050"/>
    <w:rsid w:val="00373161"/>
    <w:rsid w:val="00373751"/>
    <w:rsid w:val="00373AB2"/>
    <w:rsid w:val="003768DA"/>
    <w:rsid w:val="003837A6"/>
    <w:rsid w:val="003848C6"/>
    <w:rsid w:val="00384959"/>
    <w:rsid w:val="00390D71"/>
    <w:rsid w:val="00395C3A"/>
    <w:rsid w:val="003A053B"/>
    <w:rsid w:val="003A068D"/>
    <w:rsid w:val="003A535C"/>
    <w:rsid w:val="003A6AF3"/>
    <w:rsid w:val="003B055E"/>
    <w:rsid w:val="003B30F1"/>
    <w:rsid w:val="003B4090"/>
    <w:rsid w:val="003C0E73"/>
    <w:rsid w:val="003C2CD9"/>
    <w:rsid w:val="003C5E0B"/>
    <w:rsid w:val="003C647B"/>
    <w:rsid w:val="003C6CB5"/>
    <w:rsid w:val="003C715D"/>
    <w:rsid w:val="003D608A"/>
    <w:rsid w:val="003D61E1"/>
    <w:rsid w:val="003D6DBE"/>
    <w:rsid w:val="003D732C"/>
    <w:rsid w:val="003D7952"/>
    <w:rsid w:val="003E4463"/>
    <w:rsid w:val="003E62C9"/>
    <w:rsid w:val="003E6324"/>
    <w:rsid w:val="003E7347"/>
    <w:rsid w:val="003E7DF6"/>
    <w:rsid w:val="003F08C0"/>
    <w:rsid w:val="003F4359"/>
    <w:rsid w:val="003F49A7"/>
    <w:rsid w:val="003F6ABB"/>
    <w:rsid w:val="00404BE7"/>
    <w:rsid w:val="00410B04"/>
    <w:rsid w:val="004158FC"/>
    <w:rsid w:val="00423626"/>
    <w:rsid w:val="00423D03"/>
    <w:rsid w:val="004242DA"/>
    <w:rsid w:val="00425DAE"/>
    <w:rsid w:val="00426A76"/>
    <w:rsid w:val="0042754B"/>
    <w:rsid w:val="004276F9"/>
    <w:rsid w:val="00431146"/>
    <w:rsid w:val="00431FFF"/>
    <w:rsid w:val="00432319"/>
    <w:rsid w:val="00433F1B"/>
    <w:rsid w:val="0043715E"/>
    <w:rsid w:val="00441443"/>
    <w:rsid w:val="00444CAC"/>
    <w:rsid w:val="00447828"/>
    <w:rsid w:val="00452EC8"/>
    <w:rsid w:val="0045559A"/>
    <w:rsid w:val="00455988"/>
    <w:rsid w:val="004575DE"/>
    <w:rsid w:val="00470F07"/>
    <w:rsid w:val="00475081"/>
    <w:rsid w:val="0047584E"/>
    <w:rsid w:val="00475E1D"/>
    <w:rsid w:val="0047664C"/>
    <w:rsid w:val="00476719"/>
    <w:rsid w:val="00476E84"/>
    <w:rsid w:val="004834C2"/>
    <w:rsid w:val="00484985"/>
    <w:rsid w:val="004871CD"/>
    <w:rsid w:val="004874AE"/>
    <w:rsid w:val="00490565"/>
    <w:rsid w:val="00490D7F"/>
    <w:rsid w:val="004912D7"/>
    <w:rsid w:val="0049136E"/>
    <w:rsid w:val="00493DE3"/>
    <w:rsid w:val="00494343"/>
    <w:rsid w:val="00494B1B"/>
    <w:rsid w:val="00495197"/>
    <w:rsid w:val="00496A47"/>
    <w:rsid w:val="00497AC8"/>
    <w:rsid w:val="004A07F0"/>
    <w:rsid w:val="004A0D0E"/>
    <w:rsid w:val="004A0DBA"/>
    <w:rsid w:val="004A18A5"/>
    <w:rsid w:val="004A271F"/>
    <w:rsid w:val="004A6430"/>
    <w:rsid w:val="004B0F4F"/>
    <w:rsid w:val="004B396C"/>
    <w:rsid w:val="004B475E"/>
    <w:rsid w:val="004B51E0"/>
    <w:rsid w:val="004B5DC2"/>
    <w:rsid w:val="004C22BD"/>
    <w:rsid w:val="004C415E"/>
    <w:rsid w:val="004C6B8F"/>
    <w:rsid w:val="004D13AD"/>
    <w:rsid w:val="004D1603"/>
    <w:rsid w:val="004D5694"/>
    <w:rsid w:val="004D6588"/>
    <w:rsid w:val="004E2542"/>
    <w:rsid w:val="004E725B"/>
    <w:rsid w:val="004F0E78"/>
    <w:rsid w:val="004F2FA8"/>
    <w:rsid w:val="004F4FC8"/>
    <w:rsid w:val="00500AD6"/>
    <w:rsid w:val="00503EA4"/>
    <w:rsid w:val="00504996"/>
    <w:rsid w:val="00511B14"/>
    <w:rsid w:val="00514E4D"/>
    <w:rsid w:val="00523937"/>
    <w:rsid w:val="005270D1"/>
    <w:rsid w:val="00527419"/>
    <w:rsid w:val="005326B4"/>
    <w:rsid w:val="00535DB9"/>
    <w:rsid w:val="00540D1A"/>
    <w:rsid w:val="00542A3D"/>
    <w:rsid w:val="0054516C"/>
    <w:rsid w:val="0054675D"/>
    <w:rsid w:val="005501BB"/>
    <w:rsid w:val="00550555"/>
    <w:rsid w:val="00554533"/>
    <w:rsid w:val="00557795"/>
    <w:rsid w:val="0056142C"/>
    <w:rsid w:val="005648F7"/>
    <w:rsid w:val="00573DF9"/>
    <w:rsid w:val="00574058"/>
    <w:rsid w:val="005740AD"/>
    <w:rsid w:val="00574BF7"/>
    <w:rsid w:val="00577A56"/>
    <w:rsid w:val="00584022"/>
    <w:rsid w:val="005866EA"/>
    <w:rsid w:val="00592CB2"/>
    <w:rsid w:val="00596626"/>
    <w:rsid w:val="005A0B05"/>
    <w:rsid w:val="005A1017"/>
    <w:rsid w:val="005A443A"/>
    <w:rsid w:val="005A44D5"/>
    <w:rsid w:val="005A55A0"/>
    <w:rsid w:val="005A5E64"/>
    <w:rsid w:val="005A6711"/>
    <w:rsid w:val="005B07B4"/>
    <w:rsid w:val="005B55BA"/>
    <w:rsid w:val="005B6B14"/>
    <w:rsid w:val="005C2541"/>
    <w:rsid w:val="005C28D2"/>
    <w:rsid w:val="005C42BF"/>
    <w:rsid w:val="005C4867"/>
    <w:rsid w:val="005C4997"/>
    <w:rsid w:val="005C7BD0"/>
    <w:rsid w:val="005D7D67"/>
    <w:rsid w:val="005E2354"/>
    <w:rsid w:val="005E45C4"/>
    <w:rsid w:val="005E72AC"/>
    <w:rsid w:val="005F01A8"/>
    <w:rsid w:val="005F1895"/>
    <w:rsid w:val="005F3367"/>
    <w:rsid w:val="005F395B"/>
    <w:rsid w:val="00600183"/>
    <w:rsid w:val="00601E76"/>
    <w:rsid w:val="00603401"/>
    <w:rsid w:val="00604079"/>
    <w:rsid w:val="006068A3"/>
    <w:rsid w:val="006177BE"/>
    <w:rsid w:val="006218AB"/>
    <w:rsid w:val="0062468B"/>
    <w:rsid w:val="00625B11"/>
    <w:rsid w:val="00636757"/>
    <w:rsid w:val="00636EE9"/>
    <w:rsid w:val="00637DA2"/>
    <w:rsid w:val="00640037"/>
    <w:rsid w:val="006405ED"/>
    <w:rsid w:val="00643A5A"/>
    <w:rsid w:val="0064645C"/>
    <w:rsid w:val="00652051"/>
    <w:rsid w:val="00652728"/>
    <w:rsid w:val="0065505E"/>
    <w:rsid w:val="00656057"/>
    <w:rsid w:val="00656F65"/>
    <w:rsid w:val="00657427"/>
    <w:rsid w:val="00662745"/>
    <w:rsid w:val="00662F0F"/>
    <w:rsid w:val="00662F97"/>
    <w:rsid w:val="0066481F"/>
    <w:rsid w:val="00665D05"/>
    <w:rsid w:val="006662AA"/>
    <w:rsid w:val="00667A85"/>
    <w:rsid w:val="006725DB"/>
    <w:rsid w:val="006751EF"/>
    <w:rsid w:val="006778F3"/>
    <w:rsid w:val="00677D0E"/>
    <w:rsid w:val="006822A2"/>
    <w:rsid w:val="00682E80"/>
    <w:rsid w:val="006838E7"/>
    <w:rsid w:val="00684B44"/>
    <w:rsid w:val="00687453"/>
    <w:rsid w:val="006938AC"/>
    <w:rsid w:val="006942A9"/>
    <w:rsid w:val="00696613"/>
    <w:rsid w:val="006A19E3"/>
    <w:rsid w:val="006A1C86"/>
    <w:rsid w:val="006A7842"/>
    <w:rsid w:val="006B2817"/>
    <w:rsid w:val="006B3D0C"/>
    <w:rsid w:val="006D189C"/>
    <w:rsid w:val="006E02FA"/>
    <w:rsid w:val="006E2C06"/>
    <w:rsid w:val="006E423F"/>
    <w:rsid w:val="006E5C7B"/>
    <w:rsid w:val="006E6D0F"/>
    <w:rsid w:val="006F022D"/>
    <w:rsid w:val="006F7D00"/>
    <w:rsid w:val="007002C6"/>
    <w:rsid w:val="00702262"/>
    <w:rsid w:val="007043B0"/>
    <w:rsid w:val="0070588F"/>
    <w:rsid w:val="007058C1"/>
    <w:rsid w:val="00713364"/>
    <w:rsid w:val="0071357A"/>
    <w:rsid w:val="00713912"/>
    <w:rsid w:val="007160FB"/>
    <w:rsid w:val="00721F38"/>
    <w:rsid w:val="007235DA"/>
    <w:rsid w:val="007240EA"/>
    <w:rsid w:val="007265CE"/>
    <w:rsid w:val="00730AE1"/>
    <w:rsid w:val="00730D31"/>
    <w:rsid w:val="00737789"/>
    <w:rsid w:val="0074209E"/>
    <w:rsid w:val="00745704"/>
    <w:rsid w:val="0074579B"/>
    <w:rsid w:val="00747D41"/>
    <w:rsid w:val="00751F02"/>
    <w:rsid w:val="00755677"/>
    <w:rsid w:val="00755D05"/>
    <w:rsid w:val="00756141"/>
    <w:rsid w:val="00762BEE"/>
    <w:rsid w:val="00763999"/>
    <w:rsid w:val="00765374"/>
    <w:rsid w:val="0076681E"/>
    <w:rsid w:val="00766853"/>
    <w:rsid w:val="00766BE9"/>
    <w:rsid w:val="00766C28"/>
    <w:rsid w:val="00767613"/>
    <w:rsid w:val="00767A10"/>
    <w:rsid w:val="0077100B"/>
    <w:rsid w:val="00781D08"/>
    <w:rsid w:val="00782CAE"/>
    <w:rsid w:val="00783377"/>
    <w:rsid w:val="007835D6"/>
    <w:rsid w:val="007A07D3"/>
    <w:rsid w:val="007A1BF1"/>
    <w:rsid w:val="007B0006"/>
    <w:rsid w:val="007B159A"/>
    <w:rsid w:val="007B2212"/>
    <w:rsid w:val="007B2CCC"/>
    <w:rsid w:val="007B314D"/>
    <w:rsid w:val="007B54BE"/>
    <w:rsid w:val="007B5ABE"/>
    <w:rsid w:val="007B5BC0"/>
    <w:rsid w:val="007C38E8"/>
    <w:rsid w:val="007C438C"/>
    <w:rsid w:val="007C4DC7"/>
    <w:rsid w:val="007C5B65"/>
    <w:rsid w:val="007D1DBF"/>
    <w:rsid w:val="007D286B"/>
    <w:rsid w:val="007D353C"/>
    <w:rsid w:val="007D7723"/>
    <w:rsid w:val="007E4D00"/>
    <w:rsid w:val="007E53AE"/>
    <w:rsid w:val="007E6848"/>
    <w:rsid w:val="007E692D"/>
    <w:rsid w:val="007E78E3"/>
    <w:rsid w:val="007F0B35"/>
    <w:rsid w:val="007F4544"/>
    <w:rsid w:val="007F667F"/>
    <w:rsid w:val="00800909"/>
    <w:rsid w:val="00801052"/>
    <w:rsid w:val="008147FE"/>
    <w:rsid w:val="008151FF"/>
    <w:rsid w:val="008155B2"/>
    <w:rsid w:val="00821646"/>
    <w:rsid w:val="008307AC"/>
    <w:rsid w:val="00830EB4"/>
    <w:rsid w:val="00835AEA"/>
    <w:rsid w:val="00835B87"/>
    <w:rsid w:val="008468E5"/>
    <w:rsid w:val="00855D5A"/>
    <w:rsid w:val="00856179"/>
    <w:rsid w:val="008576C6"/>
    <w:rsid w:val="008627B7"/>
    <w:rsid w:val="00867F13"/>
    <w:rsid w:val="00870BB8"/>
    <w:rsid w:val="00872B09"/>
    <w:rsid w:val="00880D56"/>
    <w:rsid w:val="00886BF9"/>
    <w:rsid w:val="008923DE"/>
    <w:rsid w:val="008935BA"/>
    <w:rsid w:val="00893D1D"/>
    <w:rsid w:val="00895391"/>
    <w:rsid w:val="00895496"/>
    <w:rsid w:val="00897E80"/>
    <w:rsid w:val="008A351E"/>
    <w:rsid w:val="008A434A"/>
    <w:rsid w:val="008A462A"/>
    <w:rsid w:val="008A63EE"/>
    <w:rsid w:val="008A72DE"/>
    <w:rsid w:val="008B2FDE"/>
    <w:rsid w:val="008B644A"/>
    <w:rsid w:val="008B7097"/>
    <w:rsid w:val="008C03F8"/>
    <w:rsid w:val="008C0A7C"/>
    <w:rsid w:val="008C10E8"/>
    <w:rsid w:val="008C4130"/>
    <w:rsid w:val="008C5318"/>
    <w:rsid w:val="008D0C36"/>
    <w:rsid w:val="008D17F7"/>
    <w:rsid w:val="008D4F86"/>
    <w:rsid w:val="008D5DB0"/>
    <w:rsid w:val="008D6A4B"/>
    <w:rsid w:val="008E00FE"/>
    <w:rsid w:val="008F09DB"/>
    <w:rsid w:val="008F1601"/>
    <w:rsid w:val="008F7701"/>
    <w:rsid w:val="008F7D6B"/>
    <w:rsid w:val="0090420E"/>
    <w:rsid w:val="009050D4"/>
    <w:rsid w:val="009140D1"/>
    <w:rsid w:val="00914901"/>
    <w:rsid w:val="00924E48"/>
    <w:rsid w:val="00925C68"/>
    <w:rsid w:val="0093170A"/>
    <w:rsid w:val="009335C6"/>
    <w:rsid w:val="00935AD3"/>
    <w:rsid w:val="009428E5"/>
    <w:rsid w:val="00942B94"/>
    <w:rsid w:val="00950C77"/>
    <w:rsid w:val="00951E9E"/>
    <w:rsid w:val="00952567"/>
    <w:rsid w:val="00953828"/>
    <w:rsid w:val="00953EA3"/>
    <w:rsid w:val="00954554"/>
    <w:rsid w:val="009547C2"/>
    <w:rsid w:val="00957C3E"/>
    <w:rsid w:val="009631D1"/>
    <w:rsid w:val="00964A7C"/>
    <w:rsid w:val="0096579B"/>
    <w:rsid w:val="009721C7"/>
    <w:rsid w:val="00972ABF"/>
    <w:rsid w:val="0097493B"/>
    <w:rsid w:val="009809B5"/>
    <w:rsid w:val="009827EE"/>
    <w:rsid w:val="00982A51"/>
    <w:rsid w:val="00992ED4"/>
    <w:rsid w:val="00993CDA"/>
    <w:rsid w:val="00994409"/>
    <w:rsid w:val="00995B13"/>
    <w:rsid w:val="009A128B"/>
    <w:rsid w:val="009A3F16"/>
    <w:rsid w:val="009A47CB"/>
    <w:rsid w:val="009A6FA4"/>
    <w:rsid w:val="009A7438"/>
    <w:rsid w:val="009B08B8"/>
    <w:rsid w:val="009B0B7A"/>
    <w:rsid w:val="009B251A"/>
    <w:rsid w:val="009B59B8"/>
    <w:rsid w:val="009C00CE"/>
    <w:rsid w:val="009C0385"/>
    <w:rsid w:val="009C1487"/>
    <w:rsid w:val="009C17C6"/>
    <w:rsid w:val="009C24C3"/>
    <w:rsid w:val="009C24DE"/>
    <w:rsid w:val="009C299C"/>
    <w:rsid w:val="009C60E9"/>
    <w:rsid w:val="009D2644"/>
    <w:rsid w:val="009D7233"/>
    <w:rsid w:val="009D7CCA"/>
    <w:rsid w:val="009E340B"/>
    <w:rsid w:val="009E413D"/>
    <w:rsid w:val="009F0429"/>
    <w:rsid w:val="009F1502"/>
    <w:rsid w:val="009F5BA9"/>
    <w:rsid w:val="00A0135E"/>
    <w:rsid w:val="00A01A31"/>
    <w:rsid w:val="00A039C3"/>
    <w:rsid w:val="00A039E6"/>
    <w:rsid w:val="00A10274"/>
    <w:rsid w:val="00A10C25"/>
    <w:rsid w:val="00A14EBD"/>
    <w:rsid w:val="00A1552E"/>
    <w:rsid w:val="00A15704"/>
    <w:rsid w:val="00A17637"/>
    <w:rsid w:val="00A1795A"/>
    <w:rsid w:val="00A17B38"/>
    <w:rsid w:val="00A20A15"/>
    <w:rsid w:val="00A218B5"/>
    <w:rsid w:val="00A254E0"/>
    <w:rsid w:val="00A26C57"/>
    <w:rsid w:val="00A277B2"/>
    <w:rsid w:val="00A31FBE"/>
    <w:rsid w:val="00A336A2"/>
    <w:rsid w:val="00A35B0D"/>
    <w:rsid w:val="00A4048B"/>
    <w:rsid w:val="00A40897"/>
    <w:rsid w:val="00A43112"/>
    <w:rsid w:val="00A434CB"/>
    <w:rsid w:val="00A51E9C"/>
    <w:rsid w:val="00A70121"/>
    <w:rsid w:val="00A754C4"/>
    <w:rsid w:val="00A76E55"/>
    <w:rsid w:val="00A76F38"/>
    <w:rsid w:val="00A80B73"/>
    <w:rsid w:val="00A90117"/>
    <w:rsid w:val="00A94C3C"/>
    <w:rsid w:val="00A95C35"/>
    <w:rsid w:val="00AA14AF"/>
    <w:rsid w:val="00AA3A17"/>
    <w:rsid w:val="00AB05AB"/>
    <w:rsid w:val="00AB563D"/>
    <w:rsid w:val="00AC48E1"/>
    <w:rsid w:val="00AD1FC1"/>
    <w:rsid w:val="00AD494A"/>
    <w:rsid w:val="00AD5EA2"/>
    <w:rsid w:val="00AE16DD"/>
    <w:rsid w:val="00AE19C6"/>
    <w:rsid w:val="00AE1AFF"/>
    <w:rsid w:val="00AE5A9F"/>
    <w:rsid w:val="00AE78DC"/>
    <w:rsid w:val="00AF12DD"/>
    <w:rsid w:val="00AF2279"/>
    <w:rsid w:val="00AF33B3"/>
    <w:rsid w:val="00AF4220"/>
    <w:rsid w:val="00AF4F0A"/>
    <w:rsid w:val="00B030DB"/>
    <w:rsid w:val="00B04E81"/>
    <w:rsid w:val="00B15B8E"/>
    <w:rsid w:val="00B16392"/>
    <w:rsid w:val="00B16963"/>
    <w:rsid w:val="00B219D8"/>
    <w:rsid w:val="00B22672"/>
    <w:rsid w:val="00B25639"/>
    <w:rsid w:val="00B262F0"/>
    <w:rsid w:val="00B27718"/>
    <w:rsid w:val="00B32D40"/>
    <w:rsid w:val="00B3318D"/>
    <w:rsid w:val="00B33FC1"/>
    <w:rsid w:val="00B3674F"/>
    <w:rsid w:val="00B37277"/>
    <w:rsid w:val="00B40913"/>
    <w:rsid w:val="00B41B0A"/>
    <w:rsid w:val="00B424E4"/>
    <w:rsid w:val="00B42BA1"/>
    <w:rsid w:val="00B455D3"/>
    <w:rsid w:val="00B469ED"/>
    <w:rsid w:val="00B528BA"/>
    <w:rsid w:val="00B54416"/>
    <w:rsid w:val="00B630DA"/>
    <w:rsid w:val="00B63855"/>
    <w:rsid w:val="00B70C4E"/>
    <w:rsid w:val="00B71C49"/>
    <w:rsid w:val="00B75A55"/>
    <w:rsid w:val="00B825ED"/>
    <w:rsid w:val="00B8552D"/>
    <w:rsid w:val="00B8757D"/>
    <w:rsid w:val="00B907DE"/>
    <w:rsid w:val="00B9295D"/>
    <w:rsid w:val="00B93C2C"/>
    <w:rsid w:val="00B93EE6"/>
    <w:rsid w:val="00BA7BB1"/>
    <w:rsid w:val="00BB157A"/>
    <w:rsid w:val="00BB1C94"/>
    <w:rsid w:val="00BB5BEF"/>
    <w:rsid w:val="00BB7FA0"/>
    <w:rsid w:val="00BC34D5"/>
    <w:rsid w:val="00BC7CF6"/>
    <w:rsid w:val="00BD0826"/>
    <w:rsid w:val="00BD149F"/>
    <w:rsid w:val="00BD28EC"/>
    <w:rsid w:val="00BD5B6E"/>
    <w:rsid w:val="00BD6327"/>
    <w:rsid w:val="00BE1822"/>
    <w:rsid w:val="00BE5F7B"/>
    <w:rsid w:val="00BF06D1"/>
    <w:rsid w:val="00BF28DC"/>
    <w:rsid w:val="00BF2995"/>
    <w:rsid w:val="00BF4256"/>
    <w:rsid w:val="00BF4379"/>
    <w:rsid w:val="00BF4AA3"/>
    <w:rsid w:val="00BF5380"/>
    <w:rsid w:val="00BF7844"/>
    <w:rsid w:val="00C07AD2"/>
    <w:rsid w:val="00C07F78"/>
    <w:rsid w:val="00C10BC7"/>
    <w:rsid w:val="00C1302A"/>
    <w:rsid w:val="00C20169"/>
    <w:rsid w:val="00C2113E"/>
    <w:rsid w:val="00C2377F"/>
    <w:rsid w:val="00C32FAF"/>
    <w:rsid w:val="00C35962"/>
    <w:rsid w:val="00C379BE"/>
    <w:rsid w:val="00C37F23"/>
    <w:rsid w:val="00C42C8B"/>
    <w:rsid w:val="00C4666E"/>
    <w:rsid w:val="00C471E2"/>
    <w:rsid w:val="00C4774D"/>
    <w:rsid w:val="00C47CA4"/>
    <w:rsid w:val="00C50E7A"/>
    <w:rsid w:val="00C52B56"/>
    <w:rsid w:val="00C540E2"/>
    <w:rsid w:val="00C568AB"/>
    <w:rsid w:val="00C706C8"/>
    <w:rsid w:val="00C70A5F"/>
    <w:rsid w:val="00C74A42"/>
    <w:rsid w:val="00C75D9A"/>
    <w:rsid w:val="00C807CE"/>
    <w:rsid w:val="00C82650"/>
    <w:rsid w:val="00C8445F"/>
    <w:rsid w:val="00C855C0"/>
    <w:rsid w:val="00C8577C"/>
    <w:rsid w:val="00C877ED"/>
    <w:rsid w:val="00C903D2"/>
    <w:rsid w:val="00C90974"/>
    <w:rsid w:val="00C9463F"/>
    <w:rsid w:val="00C94664"/>
    <w:rsid w:val="00C97274"/>
    <w:rsid w:val="00CA3C06"/>
    <w:rsid w:val="00CA532E"/>
    <w:rsid w:val="00CA5C3D"/>
    <w:rsid w:val="00CA78C5"/>
    <w:rsid w:val="00CA7BE2"/>
    <w:rsid w:val="00CB0162"/>
    <w:rsid w:val="00CB21E5"/>
    <w:rsid w:val="00CB343D"/>
    <w:rsid w:val="00CB3C5C"/>
    <w:rsid w:val="00CB41CA"/>
    <w:rsid w:val="00CB53DE"/>
    <w:rsid w:val="00CB5DA7"/>
    <w:rsid w:val="00CB713A"/>
    <w:rsid w:val="00CC03C7"/>
    <w:rsid w:val="00CC1D68"/>
    <w:rsid w:val="00CC1E40"/>
    <w:rsid w:val="00CC60B1"/>
    <w:rsid w:val="00CC77DD"/>
    <w:rsid w:val="00CD009A"/>
    <w:rsid w:val="00CD2543"/>
    <w:rsid w:val="00CD3C22"/>
    <w:rsid w:val="00CD56FC"/>
    <w:rsid w:val="00CD74E7"/>
    <w:rsid w:val="00CE1849"/>
    <w:rsid w:val="00CE49D6"/>
    <w:rsid w:val="00CE4F99"/>
    <w:rsid w:val="00CF10A4"/>
    <w:rsid w:val="00CF2D2A"/>
    <w:rsid w:val="00CF3261"/>
    <w:rsid w:val="00CF44A3"/>
    <w:rsid w:val="00CF4B2F"/>
    <w:rsid w:val="00CF65D7"/>
    <w:rsid w:val="00D009D4"/>
    <w:rsid w:val="00D05637"/>
    <w:rsid w:val="00D114E1"/>
    <w:rsid w:val="00D11ED0"/>
    <w:rsid w:val="00D12111"/>
    <w:rsid w:val="00D140E5"/>
    <w:rsid w:val="00D143A0"/>
    <w:rsid w:val="00D14F63"/>
    <w:rsid w:val="00D15855"/>
    <w:rsid w:val="00D21364"/>
    <w:rsid w:val="00D22CD6"/>
    <w:rsid w:val="00D23D47"/>
    <w:rsid w:val="00D2480A"/>
    <w:rsid w:val="00D25231"/>
    <w:rsid w:val="00D26501"/>
    <w:rsid w:val="00D347BB"/>
    <w:rsid w:val="00D349B0"/>
    <w:rsid w:val="00D406BF"/>
    <w:rsid w:val="00D42394"/>
    <w:rsid w:val="00D424D6"/>
    <w:rsid w:val="00D439B2"/>
    <w:rsid w:val="00D45808"/>
    <w:rsid w:val="00D460EE"/>
    <w:rsid w:val="00D52054"/>
    <w:rsid w:val="00D52444"/>
    <w:rsid w:val="00D541C0"/>
    <w:rsid w:val="00D55280"/>
    <w:rsid w:val="00D558F1"/>
    <w:rsid w:val="00D567E4"/>
    <w:rsid w:val="00D57F7D"/>
    <w:rsid w:val="00D63DC5"/>
    <w:rsid w:val="00D64B95"/>
    <w:rsid w:val="00D664EC"/>
    <w:rsid w:val="00D66CD7"/>
    <w:rsid w:val="00D72845"/>
    <w:rsid w:val="00D7459A"/>
    <w:rsid w:val="00D85F36"/>
    <w:rsid w:val="00D92980"/>
    <w:rsid w:val="00D964CB"/>
    <w:rsid w:val="00DA0711"/>
    <w:rsid w:val="00DA11D8"/>
    <w:rsid w:val="00DA488C"/>
    <w:rsid w:val="00DA6615"/>
    <w:rsid w:val="00DB49B4"/>
    <w:rsid w:val="00DC1FA1"/>
    <w:rsid w:val="00DC371B"/>
    <w:rsid w:val="00DD37DC"/>
    <w:rsid w:val="00DD4B26"/>
    <w:rsid w:val="00DD7987"/>
    <w:rsid w:val="00DE1511"/>
    <w:rsid w:val="00DE5A7A"/>
    <w:rsid w:val="00DF11C7"/>
    <w:rsid w:val="00DF17A7"/>
    <w:rsid w:val="00DF2654"/>
    <w:rsid w:val="00DF6617"/>
    <w:rsid w:val="00DF6B90"/>
    <w:rsid w:val="00E00EAE"/>
    <w:rsid w:val="00E06547"/>
    <w:rsid w:val="00E12CAF"/>
    <w:rsid w:val="00E130FF"/>
    <w:rsid w:val="00E1481D"/>
    <w:rsid w:val="00E15026"/>
    <w:rsid w:val="00E16978"/>
    <w:rsid w:val="00E208C8"/>
    <w:rsid w:val="00E21750"/>
    <w:rsid w:val="00E22EBC"/>
    <w:rsid w:val="00E348C3"/>
    <w:rsid w:val="00E42DF2"/>
    <w:rsid w:val="00E433F6"/>
    <w:rsid w:val="00E444FC"/>
    <w:rsid w:val="00E4535B"/>
    <w:rsid w:val="00E510B8"/>
    <w:rsid w:val="00E53D30"/>
    <w:rsid w:val="00E56B85"/>
    <w:rsid w:val="00E56BEF"/>
    <w:rsid w:val="00E57DAA"/>
    <w:rsid w:val="00E63C55"/>
    <w:rsid w:val="00E6644D"/>
    <w:rsid w:val="00E67813"/>
    <w:rsid w:val="00E734E1"/>
    <w:rsid w:val="00E75565"/>
    <w:rsid w:val="00E77776"/>
    <w:rsid w:val="00E80011"/>
    <w:rsid w:val="00E8438B"/>
    <w:rsid w:val="00E84ECF"/>
    <w:rsid w:val="00E92690"/>
    <w:rsid w:val="00E92D0A"/>
    <w:rsid w:val="00E93B4B"/>
    <w:rsid w:val="00E94C67"/>
    <w:rsid w:val="00EA0530"/>
    <w:rsid w:val="00EA29ED"/>
    <w:rsid w:val="00EA4D54"/>
    <w:rsid w:val="00EB2497"/>
    <w:rsid w:val="00EB36A6"/>
    <w:rsid w:val="00EB4197"/>
    <w:rsid w:val="00EB4D2B"/>
    <w:rsid w:val="00EB5571"/>
    <w:rsid w:val="00EC37DC"/>
    <w:rsid w:val="00EC5917"/>
    <w:rsid w:val="00EC6382"/>
    <w:rsid w:val="00ED02AB"/>
    <w:rsid w:val="00ED16C3"/>
    <w:rsid w:val="00ED2279"/>
    <w:rsid w:val="00ED4523"/>
    <w:rsid w:val="00ED5002"/>
    <w:rsid w:val="00ED60A7"/>
    <w:rsid w:val="00ED6B60"/>
    <w:rsid w:val="00EE07E8"/>
    <w:rsid w:val="00EE1C44"/>
    <w:rsid w:val="00EE55A4"/>
    <w:rsid w:val="00EE6CE3"/>
    <w:rsid w:val="00EE6F4D"/>
    <w:rsid w:val="00EF0A78"/>
    <w:rsid w:val="00EF53E0"/>
    <w:rsid w:val="00F0097F"/>
    <w:rsid w:val="00F03CEF"/>
    <w:rsid w:val="00F0665A"/>
    <w:rsid w:val="00F072CB"/>
    <w:rsid w:val="00F07348"/>
    <w:rsid w:val="00F07862"/>
    <w:rsid w:val="00F1044F"/>
    <w:rsid w:val="00F16AC6"/>
    <w:rsid w:val="00F24E38"/>
    <w:rsid w:val="00F303E7"/>
    <w:rsid w:val="00F3105E"/>
    <w:rsid w:val="00F36593"/>
    <w:rsid w:val="00F37E4E"/>
    <w:rsid w:val="00F41FE5"/>
    <w:rsid w:val="00F45646"/>
    <w:rsid w:val="00F45764"/>
    <w:rsid w:val="00F46125"/>
    <w:rsid w:val="00F47522"/>
    <w:rsid w:val="00F53368"/>
    <w:rsid w:val="00F607FC"/>
    <w:rsid w:val="00F628C9"/>
    <w:rsid w:val="00F62FE9"/>
    <w:rsid w:val="00F63A54"/>
    <w:rsid w:val="00F65B76"/>
    <w:rsid w:val="00F705C4"/>
    <w:rsid w:val="00F72AC5"/>
    <w:rsid w:val="00F73B7C"/>
    <w:rsid w:val="00F77188"/>
    <w:rsid w:val="00F80636"/>
    <w:rsid w:val="00F81B2D"/>
    <w:rsid w:val="00F847D2"/>
    <w:rsid w:val="00F848ED"/>
    <w:rsid w:val="00F91109"/>
    <w:rsid w:val="00F918FD"/>
    <w:rsid w:val="00F9199B"/>
    <w:rsid w:val="00F92056"/>
    <w:rsid w:val="00F94146"/>
    <w:rsid w:val="00F9452D"/>
    <w:rsid w:val="00F94F4F"/>
    <w:rsid w:val="00F9637A"/>
    <w:rsid w:val="00F96931"/>
    <w:rsid w:val="00F9751E"/>
    <w:rsid w:val="00FA2486"/>
    <w:rsid w:val="00FA47DB"/>
    <w:rsid w:val="00FA6045"/>
    <w:rsid w:val="00FB1D65"/>
    <w:rsid w:val="00FB203D"/>
    <w:rsid w:val="00FB3510"/>
    <w:rsid w:val="00FC2D91"/>
    <w:rsid w:val="00FD1C2E"/>
    <w:rsid w:val="00FD1D2B"/>
    <w:rsid w:val="00FD562E"/>
    <w:rsid w:val="00FE00F3"/>
    <w:rsid w:val="00FE3857"/>
    <w:rsid w:val="00FF0FA3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CF5B5D"/>
  <w15:docId w15:val="{5747F873-8649-4193-A0EF-A3594DA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04"/>
    <w:pPr>
      <w:spacing w:after="200"/>
    </w:pPr>
    <w:rPr>
      <w:sz w:val="24"/>
      <w:szCs w:val="24"/>
    </w:rPr>
  </w:style>
  <w:style w:type="paragraph" w:styleId="Heading1">
    <w:name w:val="heading 1"/>
    <w:aliases w:val="TOC Heading One RFP"/>
    <w:basedOn w:val="Normal"/>
    <w:next w:val="Normal"/>
    <w:link w:val="Heading1Char"/>
    <w:qFormat/>
    <w:rsid w:val="00F1044F"/>
    <w:pPr>
      <w:keepNext/>
      <w:spacing w:after="0"/>
      <w:jc w:val="center"/>
      <w:outlineLvl w:val="0"/>
    </w:pPr>
    <w:rPr>
      <w:rFonts w:ascii="Univers" w:eastAsia="Times New Roman" w:hAnsi="Univers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64"/>
    <w:pPr>
      <w:keepNext/>
      <w:keepLines/>
      <w:spacing w:before="200" w:after="0"/>
      <w:contextualSpacing/>
      <w:outlineLvl w:val="1"/>
    </w:pPr>
    <w:rPr>
      <w:rFonts w:eastAsia="Times New Roman"/>
      <w:b/>
      <w:bCs/>
      <w:color w:val="4F81B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664"/>
    <w:pPr>
      <w:keepNext/>
      <w:keepLines/>
      <w:spacing w:before="200" w:after="0"/>
      <w:contextualSpacing/>
      <w:outlineLvl w:val="2"/>
    </w:pPr>
    <w:rPr>
      <w:rFonts w:eastAsia="Times New Roman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664"/>
    <w:pPr>
      <w:keepNext/>
      <w:keepLines/>
      <w:spacing w:before="200" w:after="0"/>
      <w:ind w:left="1080"/>
      <w:contextualSpacing/>
      <w:outlineLvl w:val="3"/>
    </w:pPr>
    <w:rPr>
      <w:rFonts w:eastAsia="Times New Roman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4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69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269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AE"/>
    <w:pPr>
      <w:ind w:left="720"/>
      <w:contextualSpacing/>
    </w:pPr>
  </w:style>
  <w:style w:type="character" w:customStyle="1" w:styleId="Heading1Char">
    <w:name w:val="Heading 1 Char"/>
    <w:aliases w:val="TOC Heading One RFP Char"/>
    <w:link w:val="Heading1"/>
    <w:rsid w:val="00F1044F"/>
    <w:rPr>
      <w:rFonts w:ascii="Univers" w:eastAsia="Times New Roman" w:hAnsi="Univers" w:cs="Times New Roman"/>
      <w:szCs w:val="20"/>
    </w:rPr>
  </w:style>
  <w:style w:type="character" w:customStyle="1" w:styleId="Char">
    <w:name w:val="Char"/>
    <w:rsid w:val="00F1044F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C94664"/>
    <w:rPr>
      <w:rFonts w:eastAsia="Times New Roman"/>
      <w:b/>
      <w:bCs/>
      <w:color w:val="4F81BD"/>
      <w:sz w:val="22"/>
      <w:szCs w:val="22"/>
    </w:rPr>
  </w:style>
  <w:style w:type="character" w:customStyle="1" w:styleId="Heading3Char">
    <w:name w:val="Heading 3 Char"/>
    <w:link w:val="Heading3"/>
    <w:uiPriority w:val="9"/>
    <w:rsid w:val="00C94664"/>
    <w:rPr>
      <w:rFonts w:eastAsia="Times New Roman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9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1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16C"/>
  </w:style>
  <w:style w:type="paragraph" w:styleId="Footer">
    <w:name w:val="footer"/>
    <w:basedOn w:val="Normal"/>
    <w:link w:val="FooterChar"/>
    <w:uiPriority w:val="99"/>
    <w:unhideWhenUsed/>
    <w:rsid w:val="005451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16C"/>
  </w:style>
  <w:style w:type="character" w:customStyle="1" w:styleId="Heading4Char">
    <w:name w:val="Heading 4 Char"/>
    <w:link w:val="Heading4"/>
    <w:uiPriority w:val="9"/>
    <w:rsid w:val="00C94664"/>
    <w:rPr>
      <w:rFonts w:eastAsia="Times New Roman"/>
      <w:b/>
      <w:bCs/>
      <w:i/>
      <w:iCs/>
      <w:color w:val="4F81BD"/>
      <w:sz w:val="22"/>
      <w:szCs w:val="22"/>
    </w:rPr>
  </w:style>
  <w:style w:type="character" w:styleId="Hyperlink">
    <w:name w:val="Hyperlink"/>
    <w:uiPriority w:val="99"/>
    <w:unhideWhenUsed/>
    <w:rsid w:val="0014301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8577C"/>
    <w:pPr>
      <w:spacing w:after="120" w:line="480" w:lineRule="auto"/>
    </w:pPr>
    <w:rPr>
      <w:rFonts w:eastAsia="Times New Roman" w:cs="Times New Roman"/>
      <w:szCs w:val="20"/>
    </w:rPr>
  </w:style>
  <w:style w:type="character" w:customStyle="1" w:styleId="BodyText2Char">
    <w:name w:val="Body Text 2 Char"/>
    <w:link w:val="BodyText2"/>
    <w:rsid w:val="00C8577C"/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3F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4F0A"/>
    <w:pPr>
      <w:tabs>
        <w:tab w:val="left" w:pos="880"/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010008"/>
    <w:pPr>
      <w:tabs>
        <w:tab w:val="left" w:pos="1100"/>
        <w:tab w:val="right" w:leader="dot" w:pos="9350"/>
      </w:tabs>
      <w:spacing w:after="100"/>
      <w:ind w:left="480"/>
    </w:pPr>
    <w:rPr>
      <w:noProof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4E4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4E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E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14E47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Heading5Char">
    <w:name w:val="Heading 5 Char"/>
    <w:link w:val="Heading5"/>
    <w:uiPriority w:val="9"/>
    <w:semiHidden/>
    <w:rsid w:val="003E4463"/>
    <w:rPr>
      <w:rFonts w:ascii="Cambria" w:eastAsia="Times New Roman" w:hAnsi="Cambria" w:cs="Times New Roman"/>
      <w:color w:val="243F60"/>
    </w:rPr>
  </w:style>
  <w:style w:type="paragraph" w:customStyle="1" w:styleId="BodyText-RFP">
    <w:name w:val="Body Text-RFP"/>
    <w:basedOn w:val="Normal"/>
    <w:qFormat/>
    <w:rsid w:val="003E4463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customStyle="1" w:styleId="Bullet-1">
    <w:name w:val="Bullet-1"/>
    <w:basedOn w:val="BodyText-RFP"/>
    <w:qFormat/>
    <w:rsid w:val="003E4463"/>
    <w:pPr>
      <w:numPr>
        <w:numId w:val="9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3E4463"/>
    <w:pPr>
      <w:keepNext/>
      <w:spacing w:after="0"/>
    </w:pPr>
    <w:rPr>
      <w:rFonts w:eastAsia="Times New Roman"/>
      <w:b/>
      <w:bCs/>
      <w:sz w:val="20"/>
      <w:szCs w:val="20"/>
    </w:rPr>
  </w:style>
  <w:style w:type="character" w:customStyle="1" w:styleId="CaptionChar">
    <w:name w:val="Caption Char"/>
    <w:link w:val="Caption"/>
    <w:uiPriority w:val="35"/>
    <w:rsid w:val="003E4463"/>
    <w:rPr>
      <w:rFonts w:eastAsia="Times New Roman"/>
      <w:b/>
      <w:bCs/>
      <w:sz w:val="20"/>
      <w:szCs w:val="20"/>
    </w:rPr>
  </w:style>
  <w:style w:type="paragraph" w:customStyle="1" w:styleId="TableTextLeft">
    <w:name w:val="TableTextLeft"/>
    <w:basedOn w:val="Normal"/>
    <w:rsid w:val="003E4463"/>
    <w:pPr>
      <w:tabs>
        <w:tab w:val="left" w:pos="720"/>
        <w:tab w:val="left" w:pos="1440"/>
      </w:tabs>
      <w:spacing w:before="20" w:after="20"/>
    </w:pPr>
    <w:rPr>
      <w:rFonts w:eastAsia="Times New Roman" w:cs="Times New Roman"/>
      <w:sz w:val="20"/>
      <w:szCs w:val="20"/>
      <w:lang w:bidi="en-US"/>
    </w:rPr>
  </w:style>
  <w:style w:type="paragraph" w:customStyle="1" w:styleId="TableTextCenter">
    <w:name w:val="TableTextCenter"/>
    <w:basedOn w:val="TableTextLeft"/>
    <w:rsid w:val="003E4463"/>
    <w:pPr>
      <w:jc w:val="center"/>
    </w:pPr>
  </w:style>
  <w:style w:type="paragraph" w:customStyle="1" w:styleId="TableHeader">
    <w:name w:val="TableHeader"/>
    <w:basedOn w:val="Normal"/>
    <w:rsid w:val="003E4463"/>
    <w:pPr>
      <w:keepNext/>
      <w:tabs>
        <w:tab w:val="left" w:pos="720"/>
        <w:tab w:val="left" w:pos="1440"/>
        <w:tab w:val="left" w:pos="1800"/>
      </w:tabs>
      <w:spacing w:before="20" w:after="20"/>
      <w:jc w:val="center"/>
    </w:pPr>
    <w:rPr>
      <w:rFonts w:eastAsia="Times New Roman" w:cs="Times New Roman"/>
      <w:b/>
      <w:smallCaps/>
      <w:sz w:val="20"/>
      <w:szCs w:val="20"/>
      <w:lang w:bidi="en-US"/>
    </w:rPr>
  </w:style>
  <w:style w:type="paragraph" w:customStyle="1" w:styleId="Default">
    <w:name w:val="Default"/>
    <w:rsid w:val="00B424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6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269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926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926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2690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rsid w:val="00E92690"/>
    <w:rPr>
      <w:rFonts w:ascii="Cambria" w:eastAsia="Times New Roman" w:hAnsi="Cambria" w:cs="Times New Roman"/>
      <w:i/>
      <w:iCs/>
      <w:color w:val="404040"/>
    </w:rPr>
  </w:style>
  <w:style w:type="paragraph" w:styleId="ListBullet5">
    <w:name w:val="List Bullet 5"/>
    <w:basedOn w:val="Normal"/>
    <w:uiPriority w:val="99"/>
    <w:semiHidden/>
    <w:unhideWhenUsed/>
    <w:rsid w:val="00E92690"/>
    <w:pPr>
      <w:numPr>
        <w:numId w:val="17"/>
      </w:numPr>
      <w:tabs>
        <w:tab w:val="clear" w:pos="360"/>
      </w:tabs>
      <w:ind w:left="1080"/>
      <w:contextualSpacing/>
    </w:pPr>
  </w:style>
  <w:style w:type="table" w:styleId="LightShading-Accent1">
    <w:name w:val="Light Shading Accent 1"/>
    <w:basedOn w:val="TableNormal"/>
    <w:uiPriority w:val="60"/>
    <w:rsid w:val="00C1302A"/>
    <w:rPr>
      <w:color w:val="365F9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3837A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1B2C"/>
  </w:style>
  <w:style w:type="paragraph" w:customStyle="1" w:styleId="Pa0">
    <w:name w:val="Pa0"/>
    <w:basedOn w:val="Normal"/>
    <w:next w:val="Normal"/>
    <w:uiPriority w:val="99"/>
    <w:rsid w:val="00191B2C"/>
    <w:pPr>
      <w:widowControl w:val="0"/>
      <w:autoSpaceDE w:val="0"/>
      <w:autoSpaceDN w:val="0"/>
      <w:adjustRightInd w:val="0"/>
      <w:spacing w:after="0" w:line="241" w:lineRule="atLeast"/>
    </w:pPr>
    <w:rPr>
      <w:rFonts w:ascii="Open Sans" w:eastAsiaTheme="minorEastAsia" w:hAnsi="Open Sans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35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760E-AECE-4E2D-B578-A16A0D52D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33CE2-71D5-4973-ADC1-329F6EB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90</CharactersWithSpaces>
  <SharedDoc>false</SharedDoc>
  <HLinks>
    <vt:vector size="288" baseType="variant">
      <vt:variant>
        <vt:i4>3473448</vt:i4>
      </vt:variant>
      <vt:variant>
        <vt:i4>282</vt:i4>
      </vt:variant>
      <vt:variant>
        <vt:i4>0</vt:i4>
      </vt:variant>
      <vt:variant>
        <vt:i4>5</vt:i4>
      </vt:variant>
      <vt:variant>
        <vt:lpwstr>http://www.documents.dgs.ca.gov/osp/pdf/std204.pdf</vt:lpwstr>
      </vt:variant>
      <vt:variant>
        <vt:lpwstr/>
      </vt:variant>
      <vt:variant>
        <vt:i4>8257593</vt:i4>
      </vt:variant>
      <vt:variant>
        <vt:i4>279</vt:i4>
      </vt:variant>
      <vt:variant>
        <vt:i4>0</vt:i4>
      </vt:variant>
      <vt:variant>
        <vt:i4>5</vt:i4>
      </vt:variant>
      <vt:variant>
        <vt:lpwstr>http://www.healthexchange.ca.gov/Pages/Default.aspx</vt:lpwstr>
      </vt:variant>
      <vt:variant>
        <vt:lpwstr/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92923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929238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929237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929236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929235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929234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92923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92923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92923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929230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929229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929228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929227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929226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929225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929224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929223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929222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929221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92922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92921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92921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92921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92921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92921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92921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92921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92921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92921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929210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929209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929208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929207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929206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929205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929204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929203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929202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929201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92920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92919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92919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92919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92919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92919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929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Kelly (CoveredCA)</dc:creator>
  <cp:lastModifiedBy>McCartney, Amanda (CoveredCA)</cp:lastModifiedBy>
  <cp:revision>3</cp:revision>
  <cp:lastPrinted>2015-03-16T22:14:00Z</cp:lastPrinted>
  <dcterms:created xsi:type="dcterms:W3CDTF">2015-03-19T20:58:00Z</dcterms:created>
  <dcterms:modified xsi:type="dcterms:W3CDTF">2015-03-19T21:03:00Z</dcterms:modified>
</cp:coreProperties>
</file>